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20C9E55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3422D6">
        <w:rPr>
          <w:rFonts w:ascii="Times New Roman" w:hAnsi="Times New Roman" w:cs="Times New Roman"/>
          <w:b/>
          <w:sz w:val="24"/>
          <w:szCs w:val="28"/>
        </w:rPr>
        <w:t>Мехатроника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D259AF9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C360A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9C360A">
              <w:rPr>
                <w:rStyle w:val="apple-converted-space"/>
                <w:color w:val="000000"/>
              </w:rPr>
              <w:t>3</w:t>
            </w:r>
            <w:r w:rsidR="009C360A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3422D6" w:rsidRPr="000B2623" w14:paraId="2054CC74" w14:textId="77777777" w:rsidTr="008438E1">
        <w:tc>
          <w:tcPr>
            <w:tcW w:w="3145" w:type="dxa"/>
            <w:vAlign w:val="center"/>
          </w:tcPr>
          <w:p w14:paraId="2FA5E15B" w14:textId="0603AB5D" w:rsidR="003422D6" w:rsidRPr="000B2623" w:rsidRDefault="003422D6" w:rsidP="003422D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38765835" w14:textId="2E41AD7B" w:rsidR="00882076" w:rsidRDefault="00882076" w:rsidP="003422D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Пб ГБПОУ «Колледж автоматизации производства»</w:t>
            </w:r>
          </w:p>
          <w:p w14:paraId="09C331A9" w14:textId="46EACAE4" w:rsidR="003422D6" w:rsidRPr="000B2623" w:rsidRDefault="003422D6" w:rsidP="003422D6">
            <w:pPr>
              <w:rPr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 xml:space="preserve">г. Санкт – Петербург, </w:t>
            </w:r>
            <w:r w:rsidR="00205A37">
              <w:rPr>
                <w:b/>
                <w:sz w:val="24"/>
                <w:szCs w:val="28"/>
              </w:rPr>
              <w:t>ул. Учительская</w:t>
            </w:r>
            <w:r w:rsidRPr="00C75154">
              <w:rPr>
                <w:b/>
                <w:sz w:val="24"/>
                <w:szCs w:val="28"/>
              </w:rPr>
              <w:t>,</w:t>
            </w:r>
            <w:r w:rsidR="00903E9A">
              <w:rPr>
                <w:b/>
                <w:sz w:val="24"/>
                <w:szCs w:val="28"/>
              </w:rPr>
              <w:t xml:space="preserve"> д.</w:t>
            </w:r>
            <w:r w:rsidRPr="00C75154">
              <w:rPr>
                <w:b/>
                <w:sz w:val="24"/>
                <w:szCs w:val="28"/>
              </w:rPr>
              <w:t xml:space="preserve"> </w:t>
            </w:r>
            <w:r w:rsidR="00205A37">
              <w:rPr>
                <w:b/>
                <w:sz w:val="24"/>
                <w:szCs w:val="28"/>
              </w:rPr>
              <w:t>1</w:t>
            </w:r>
            <w:r w:rsidRPr="00C75154">
              <w:rPr>
                <w:b/>
                <w:sz w:val="24"/>
                <w:szCs w:val="28"/>
              </w:rPr>
              <w:t>/</w:t>
            </w:r>
            <w:r w:rsidR="00205A37">
              <w:rPr>
                <w:b/>
                <w:sz w:val="24"/>
                <w:szCs w:val="28"/>
              </w:rPr>
              <w:t>5</w:t>
            </w:r>
          </w:p>
        </w:tc>
      </w:tr>
      <w:tr w:rsidR="003422D6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3422D6" w:rsidRPr="00E22CB3" w:rsidRDefault="003422D6" w:rsidP="003422D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4130B59" w:rsidR="003422D6" w:rsidRPr="00E22CB3" w:rsidRDefault="003422D6" w:rsidP="003422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кин Никита Дмитриевич</w:t>
            </w:r>
          </w:p>
        </w:tc>
      </w:tr>
      <w:tr w:rsidR="003422D6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3422D6" w:rsidRPr="000B2623" w:rsidRDefault="003422D6" w:rsidP="003422D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A516079" w14:textId="77777777" w:rsidR="003422D6" w:rsidRDefault="003422D6" w:rsidP="003422D6">
            <w:pPr>
              <w:rPr>
                <w:sz w:val="24"/>
                <w:szCs w:val="28"/>
                <w:lang w:val="en-US"/>
              </w:rPr>
            </w:pPr>
            <w:hyperlink r:id="rId9" w:history="1">
              <w:r w:rsidRPr="00F6064E">
                <w:rPr>
                  <w:rStyle w:val="ae"/>
                  <w:sz w:val="24"/>
                  <w:szCs w:val="28"/>
                  <w:lang w:val="en-US"/>
                </w:rPr>
                <w:t>nik-demidov@mail.ru</w:t>
              </w:r>
            </w:hyperlink>
          </w:p>
          <w:p w14:paraId="75F6D644" w14:textId="1EEF0143" w:rsidR="003422D6" w:rsidRPr="00E22CB3" w:rsidRDefault="003422D6" w:rsidP="003422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+7999589041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E3D8FB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1E1C55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0977" w:rsidRPr="00E22CB3" w14:paraId="1B4DEF5D" w14:textId="77777777" w:rsidTr="0000009E">
        <w:tc>
          <w:tcPr>
            <w:tcW w:w="1838" w:type="dxa"/>
            <w:vAlign w:val="center"/>
          </w:tcPr>
          <w:p w14:paraId="4307ECA5" w14:textId="0DE4CED6" w:rsidR="00320977" w:rsidRPr="00AE290D" w:rsidRDefault="00320977" w:rsidP="00320977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</w:tcPr>
          <w:p w14:paraId="220E57E0" w14:textId="6D0F977C" w:rsidR="00320977" w:rsidRPr="00AC74FB" w:rsidRDefault="00320977" w:rsidP="0032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</w:t>
            </w:r>
            <w:r w:rsidR="003D3B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лощадку. Регистрация экспертов.</w:t>
            </w:r>
            <w:r w:rsidR="003D3B20">
              <w:rPr>
                <w:sz w:val="24"/>
                <w:szCs w:val="24"/>
              </w:rPr>
              <w:t xml:space="preserve"> </w:t>
            </w:r>
          </w:p>
        </w:tc>
      </w:tr>
      <w:tr w:rsidR="003422D6" w:rsidRPr="00E22CB3" w14:paraId="3514A521" w14:textId="77777777" w:rsidTr="00AC23B3">
        <w:tc>
          <w:tcPr>
            <w:tcW w:w="1838" w:type="dxa"/>
            <w:vAlign w:val="center"/>
          </w:tcPr>
          <w:p w14:paraId="13F4EB46" w14:textId="6059246B" w:rsidR="003422D6" w:rsidRPr="00AE290D" w:rsidRDefault="003422D6" w:rsidP="003422D6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vAlign w:val="center"/>
          </w:tcPr>
          <w:p w14:paraId="35F28CE9" w14:textId="2F1528CA" w:rsidR="003422D6" w:rsidRPr="00AC74FB" w:rsidRDefault="003D3B20" w:rsidP="003422D6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Т.</w:t>
            </w:r>
          </w:p>
        </w:tc>
      </w:tr>
      <w:tr w:rsidR="003D3B20" w:rsidRPr="00E22CB3" w14:paraId="377C9AD2" w14:textId="77777777" w:rsidTr="00AC23B3">
        <w:tc>
          <w:tcPr>
            <w:tcW w:w="1838" w:type="dxa"/>
            <w:vAlign w:val="center"/>
          </w:tcPr>
          <w:p w14:paraId="6FEC1AA8" w14:textId="7D985D87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10:00 – </w:t>
            </w:r>
            <w:r>
              <w:rPr>
                <w:color w:val="000000"/>
                <w:sz w:val="24"/>
                <w:szCs w:val="24"/>
                <w:lang w:eastAsia="ja-JP"/>
              </w:rPr>
              <w:t>1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4FC79A70" w14:textId="7AAA3699" w:rsidR="003D3B20" w:rsidRPr="00AC74FB" w:rsidRDefault="00096B09" w:rsidP="003D3B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3422D6" w:rsidRPr="00E22CB3" w14:paraId="3C473AF8" w14:textId="77777777" w:rsidTr="007723CC">
        <w:tc>
          <w:tcPr>
            <w:tcW w:w="1838" w:type="dxa"/>
            <w:shd w:val="clear" w:color="auto" w:fill="auto"/>
            <w:vAlign w:val="center"/>
          </w:tcPr>
          <w:p w14:paraId="7E78FFF5" w14:textId="75E7FCFB" w:rsidR="003422D6" w:rsidRPr="00AE290D" w:rsidRDefault="003422D6" w:rsidP="007723CC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 w:rsidR="007723CC"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7723CC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 w:rsidR="007723CC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A36863" w14:textId="77777777" w:rsidR="003422D6" w:rsidRDefault="00096B09" w:rsidP="003422D6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</w:t>
            </w:r>
            <w:r w:rsidRPr="00837DB6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14:paraId="54555515" w14:textId="77777777" w:rsidR="00096B09" w:rsidRPr="007E729F" w:rsidRDefault="00096B09" w:rsidP="00096B09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68ADEE41" w14:textId="77777777" w:rsidR="00096B09" w:rsidRPr="007E729F" w:rsidRDefault="00096B09" w:rsidP="00096B09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03004442" w14:textId="739A1578" w:rsidR="00096B09" w:rsidRPr="00AC74FB" w:rsidRDefault="00096B09" w:rsidP="00096B09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3D3B20" w:rsidRPr="00E22CB3" w14:paraId="0BB330D1" w14:textId="77777777" w:rsidTr="007723CC">
        <w:tc>
          <w:tcPr>
            <w:tcW w:w="1838" w:type="dxa"/>
            <w:shd w:val="clear" w:color="auto" w:fill="F7CAAC" w:themeFill="accent2" w:themeFillTint="66"/>
            <w:vAlign w:val="center"/>
          </w:tcPr>
          <w:p w14:paraId="4D758CFC" w14:textId="3A104567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31AE6DB3" w14:textId="1D435697" w:rsidR="003D3B20" w:rsidRPr="00AC74FB" w:rsidRDefault="003D3B20" w:rsidP="003D3B20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D3B20" w:rsidRPr="00E22CB3" w14:paraId="7621C722" w14:textId="77777777" w:rsidTr="00AC23B3">
        <w:tc>
          <w:tcPr>
            <w:tcW w:w="1838" w:type="dxa"/>
            <w:vAlign w:val="center"/>
          </w:tcPr>
          <w:p w14:paraId="56BD7E05" w14:textId="54394209" w:rsidR="003D3B20" w:rsidRPr="007E729F" w:rsidRDefault="003D3B20" w:rsidP="003D3B20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 w:rsidR="001A5CCE"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vAlign w:val="center"/>
          </w:tcPr>
          <w:p w14:paraId="057E2904" w14:textId="7CA23CA1" w:rsidR="00096B09" w:rsidRDefault="00096B09" w:rsidP="00096B09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Регистрация конкурсантов.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по ТБ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Т.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с нормативной и конкурсной документацией.</w:t>
            </w:r>
            <w:r w:rsidRPr="00837DB6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Жеребьёвка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рабочи</w:t>
            </w:r>
            <w:r>
              <w:rPr>
                <w:color w:val="000000"/>
                <w:sz w:val="24"/>
                <w:szCs w:val="24"/>
                <w:lang w:eastAsia="ja-JP"/>
              </w:rPr>
              <w:t>х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мест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  <w:p w14:paraId="3E985C82" w14:textId="38FC7994" w:rsidR="003D3B20" w:rsidRPr="007E729F" w:rsidRDefault="00096B09" w:rsidP="00096B09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с рабочими местами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борудовани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D3B2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A6D7240" w:rsidR="003D3B20" w:rsidRPr="00E22CB3" w:rsidRDefault="003D3B20" w:rsidP="003D3B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3B20" w:rsidRPr="00E22CB3" w14:paraId="374AF159" w14:textId="77777777" w:rsidTr="00A13B0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456782E3" w:rsidR="003D3B20" w:rsidRPr="000B2623" w:rsidRDefault="003D3B20" w:rsidP="003D3B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:00 – </w:t>
            </w: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CD1CA4F" w14:textId="66600C8D" w:rsidR="003D3B20" w:rsidRPr="000B2623" w:rsidRDefault="000A7313" w:rsidP="003D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FB7301" w:rsidRPr="00E22CB3" w14:paraId="2751623E" w14:textId="77777777" w:rsidTr="00A13B0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6087551E" w14:textId="7A70561A" w:rsidR="00FB7301" w:rsidRDefault="00FB7301" w:rsidP="003D3B20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1A131A" w14:textId="77777777" w:rsidR="002C2AEE" w:rsidRDefault="00FB7301" w:rsidP="002C2AEE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борудовани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14:paraId="42D959A8" w14:textId="699444A3" w:rsidR="00FB7301" w:rsidRDefault="00FB7301" w:rsidP="002C2A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3D3B20" w:rsidRPr="00E22CB3" w14:paraId="662190C2" w14:textId="77777777" w:rsidTr="00E221E0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1442F1AF" w14:textId="3E93C8F1" w:rsidR="003D3B20" w:rsidRPr="000B262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673E8FDA" w14:textId="3FC7AF45" w:rsidR="003D3B20" w:rsidRPr="007454D6" w:rsidRDefault="003D3B20" w:rsidP="003D3B20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D3B20" w:rsidRPr="00E22CB3" w14:paraId="59E43379" w14:textId="77777777" w:rsidTr="00D123F2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408D8B1B" w:rsidR="003D3B20" w:rsidRPr="000B2623" w:rsidRDefault="00FB7301" w:rsidP="003D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7CFBEC1C" w:rsidR="003D3B20" w:rsidRPr="007454D6" w:rsidRDefault="00FB7301" w:rsidP="003D3B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Трансфер на ц</w:t>
            </w:r>
            <w:r w:rsidR="003D3B20">
              <w:rPr>
                <w:color w:val="000000"/>
                <w:sz w:val="24"/>
                <w:szCs w:val="24"/>
                <w:lang w:eastAsia="ja-JP"/>
              </w:rPr>
              <w:t>еремони</w:t>
            </w:r>
            <w:r>
              <w:rPr>
                <w:color w:val="000000"/>
                <w:sz w:val="24"/>
                <w:szCs w:val="24"/>
                <w:lang w:eastAsia="ja-JP"/>
              </w:rPr>
              <w:t>ю</w:t>
            </w:r>
            <w:r w:rsidR="003D3B20">
              <w:rPr>
                <w:color w:val="000000"/>
                <w:sz w:val="24"/>
                <w:szCs w:val="24"/>
                <w:lang w:eastAsia="ja-JP"/>
              </w:rPr>
              <w:t xml:space="preserve"> открытия.</w:t>
            </w:r>
          </w:p>
        </w:tc>
      </w:tr>
      <w:tr w:rsidR="003D3B2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AE8C7B2" w:rsidR="003D3B20" w:rsidRPr="00E22CB3" w:rsidRDefault="003D3B20" w:rsidP="003D3B2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3B20" w:rsidRPr="00E22CB3" w14:paraId="0233B4A6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E5884F1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7C24D95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3D3B20" w:rsidRPr="00E22CB3" w14:paraId="12E75D48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8731EA6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5B213FD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</w:t>
            </w:r>
            <w:r>
              <w:rPr>
                <w:color w:val="000000"/>
                <w:sz w:val="24"/>
                <w:szCs w:val="24"/>
                <w:lang w:eastAsia="ja-JP"/>
              </w:rPr>
              <w:t>Жеребьёвка оборудования сборочно</w:t>
            </w:r>
            <w:r w:rsidRPr="00182A80">
              <w:rPr>
                <w:color w:val="000000"/>
                <w:sz w:val="24"/>
                <w:szCs w:val="24"/>
                <w:lang w:eastAsia="ja-JP"/>
              </w:rPr>
              <w:t>-транспортной станции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D3B20" w:rsidRPr="00E22CB3" w14:paraId="3E202974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7485AB34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9:</w:t>
            </w: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BB5B52A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>
              <w:rPr>
                <w:color w:val="000000"/>
                <w:sz w:val="24"/>
                <w:szCs w:val="24"/>
                <w:lang w:eastAsia="ja-JP"/>
              </w:rPr>
              <w:t xml:space="preserve"> участников на наличие запрещенных инструментов.</w:t>
            </w:r>
          </w:p>
        </w:tc>
      </w:tr>
      <w:tr w:rsidR="003D3B20" w:rsidRPr="00E22CB3" w14:paraId="05521EC5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B9E8FD6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9:</w:t>
            </w: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14F3E799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 </w:t>
            </w:r>
            <w:r>
              <w:rPr>
                <w:color w:val="000000"/>
                <w:sz w:val="24"/>
                <w:szCs w:val="24"/>
                <w:lang w:eastAsia="ja-JP"/>
              </w:rPr>
              <w:t>по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выполнению модуля А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D3B20" w:rsidRPr="00E22CB3" w14:paraId="3F02C145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4907A70" w14:textId="79B1DA78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9: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B5EAEF" w14:textId="6C089C2A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модуля А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D3B20" w:rsidRPr="00E22CB3" w14:paraId="389B7713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405A881" w:rsidR="003D3B20" w:rsidRPr="00AE290D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5 – 12: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215BF151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3 ч).</w:t>
            </w:r>
          </w:p>
        </w:tc>
      </w:tr>
      <w:tr w:rsidR="003D3B20" w:rsidRPr="00E22CB3" w14:paraId="6864BA3F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4BA0010" w14:textId="7687D2B4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2:45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EA12DBE" w14:textId="5F458638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3D3B20" w:rsidRPr="00E22CB3" w14:paraId="28EE2A56" w14:textId="77777777" w:rsidTr="00E221E0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0AB934AD" w14:textId="69E00BE6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7E26934F" w14:textId="53355EB4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D3B20" w:rsidRPr="00E22CB3" w14:paraId="650FDD8D" w14:textId="77777777" w:rsidTr="006F631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B15DC5D" w14:textId="50E3A2B2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- 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B39960" w14:textId="093AEB5D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3 ч).</w:t>
            </w:r>
          </w:p>
        </w:tc>
      </w:tr>
      <w:tr w:rsidR="003D3B20" w:rsidRPr="00E22CB3" w14:paraId="7002A954" w14:textId="77777777" w:rsidTr="00083F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219024" w14:textId="69A085E8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>
              <w:rPr>
                <w:color w:val="000000"/>
                <w:sz w:val="24"/>
                <w:szCs w:val="24"/>
                <w:lang w:eastAsia="ja-JP"/>
              </w:rPr>
              <w:t>2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EA3766A" w14:textId="069DF0C7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выполнения модуля А группой экспертов.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Занесение оценок.</w:t>
            </w:r>
          </w:p>
        </w:tc>
      </w:tr>
      <w:tr w:rsidR="003D3B2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F05C5E2" w:rsidR="003D3B20" w:rsidRPr="000B2623" w:rsidRDefault="003D3B20" w:rsidP="003D3B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3B20" w:rsidRPr="00E22CB3" w14:paraId="6F35DA13" w14:textId="77777777" w:rsidTr="00B3404B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52A75FEE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5DA4430A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3D3B20" w:rsidRPr="00E22CB3" w14:paraId="10A26DEA" w14:textId="77777777" w:rsidTr="00B3404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596B1B8D" w:rsidR="003D3B20" w:rsidRPr="007454D6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2A59094E" w:rsidR="003D3B20" w:rsidRPr="007454D6" w:rsidRDefault="003D3B20" w:rsidP="003D3B20">
            <w:pPr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Жеребьёвка оборудования </w:t>
            </w:r>
            <w:r w:rsidRPr="007B0B54">
              <w:rPr>
                <w:color w:val="000000"/>
                <w:sz w:val="24"/>
                <w:szCs w:val="24"/>
                <w:lang w:eastAsia="ja-JP"/>
              </w:rPr>
              <w:t>мехатронной линии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D3B20" w:rsidRPr="00E22CB3" w14:paraId="751D11B8" w14:textId="77777777" w:rsidTr="00B3404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3857901" w:rsidR="003D3B20" w:rsidRPr="007454D6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9:</w:t>
            </w: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14E2E082" w:rsidR="003D3B20" w:rsidRPr="007454D6" w:rsidRDefault="003D3B20" w:rsidP="003D3B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>
              <w:rPr>
                <w:color w:val="000000"/>
                <w:sz w:val="24"/>
                <w:szCs w:val="24"/>
                <w:lang w:eastAsia="ja-JP"/>
              </w:rPr>
              <w:t xml:space="preserve"> участников на наличие запрещенных инструментов.</w:t>
            </w:r>
          </w:p>
        </w:tc>
      </w:tr>
      <w:tr w:rsidR="003D3B20" w:rsidRPr="00E22CB3" w14:paraId="49B8AA7D" w14:textId="77777777" w:rsidTr="00B3404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35AF6CA" w:rsidR="003D3B20" w:rsidRPr="007454D6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9:</w:t>
            </w: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03AC6AA0" w:rsidR="003D3B20" w:rsidRPr="007454D6" w:rsidRDefault="003D3B20" w:rsidP="003D3B20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 </w:t>
            </w:r>
            <w:r>
              <w:rPr>
                <w:color w:val="000000"/>
                <w:sz w:val="24"/>
                <w:szCs w:val="24"/>
                <w:lang w:eastAsia="ja-JP"/>
              </w:rPr>
              <w:t>по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Б.</w:t>
            </w:r>
          </w:p>
        </w:tc>
      </w:tr>
      <w:tr w:rsidR="003D3B20" w:rsidRPr="00E22CB3" w14:paraId="4E6E9B4B" w14:textId="77777777" w:rsidTr="00B3404B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DDAE373" w:rsidR="003D3B20" w:rsidRPr="007454D6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9: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ECF9C76" w:rsidR="003D3B20" w:rsidRPr="007454D6" w:rsidRDefault="003D3B20" w:rsidP="003D3B20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Б.</w:t>
            </w:r>
          </w:p>
        </w:tc>
      </w:tr>
      <w:tr w:rsidR="003D3B20" w:rsidRPr="00E22CB3" w14:paraId="4BFCF7FB" w14:textId="77777777" w:rsidTr="00B3404B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DEA14ED" w14:textId="29C7B47B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2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31725B" w14:textId="19D46EBC" w:rsidR="003D3B20" w:rsidRPr="007454D6" w:rsidRDefault="003D3B20" w:rsidP="003D3B20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>Б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ja-JP"/>
              </w:rPr>
              <w:t>3 ч).</w:t>
            </w:r>
          </w:p>
        </w:tc>
      </w:tr>
      <w:tr w:rsidR="003D3B20" w:rsidRPr="00E22CB3" w14:paraId="2F8D15A0" w14:textId="77777777" w:rsidTr="00B3404B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3BE11891" w14:textId="2185A8E2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57834C4" w14:textId="4C323176" w:rsidR="003D3B20" w:rsidRPr="007454D6" w:rsidRDefault="003D3B20" w:rsidP="003D3B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3D3B20" w:rsidRPr="00E22CB3" w14:paraId="0627C3C8" w14:textId="77777777" w:rsidTr="00464D0D">
        <w:trPr>
          <w:trHeight w:val="143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93D3ECC" w14:textId="40499DDD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6D9EF4F1" w14:textId="6339F3EF" w:rsidR="003D3B20" w:rsidRPr="007454D6" w:rsidRDefault="003D3B20" w:rsidP="003D3B20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D3B20" w:rsidRPr="00E22CB3" w14:paraId="2C3E56D2" w14:textId="77777777" w:rsidTr="00B3404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37AB423E" w:rsidR="003D3B20" w:rsidRPr="007454D6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7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B8FDA38" w:rsidR="003D3B20" w:rsidRPr="007454D6" w:rsidRDefault="003D3B20" w:rsidP="003D3B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родолжение 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ыполнени</w:t>
            </w:r>
            <w:r>
              <w:rPr>
                <w:color w:val="000000"/>
                <w:sz w:val="24"/>
                <w:szCs w:val="24"/>
                <w:lang w:eastAsia="ja-JP"/>
              </w:rPr>
              <w:t>я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>Б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ja-JP"/>
              </w:rPr>
              <w:t>3 ч).</w:t>
            </w:r>
          </w:p>
        </w:tc>
      </w:tr>
      <w:tr w:rsidR="003D3B20" w:rsidRPr="00E22CB3" w14:paraId="769799F8" w14:textId="77777777" w:rsidTr="00B3404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B964B76" w14:textId="45D321B6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7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2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548018" w14:textId="4F90175B" w:rsidR="003D3B20" w:rsidRPr="007E729F" w:rsidRDefault="003D3B20" w:rsidP="003D3B20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</w:t>
            </w:r>
            <w:r>
              <w:rPr>
                <w:color w:val="000000"/>
                <w:sz w:val="24"/>
                <w:szCs w:val="24"/>
                <w:lang w:eastAsia="ja-JP"/>
              </w:rPr>
              <w:t>роверка выполнения задания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>Б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4FD9EE4B" w14:textId="74C3092F" w:rsidR="003D3B20" w:rsidRPr="007454D6" w:rsidRDefault="003D3B20" w:rsidP="003D3B20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3D3B2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B0B2B3" w:rsidR="003D3B20" w:rsidRPr="000B2623" w:rsidRDefault="003D3B20" w:rsidP="003D3B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3B20" w:rsidRPr="00E22CB3" w14:paraId="1C54786A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5F72D627" w14:textId="1F2B7190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vAlign w:val="center"/>
          </w:tcPr>
          <w:p w14:paraId="538E7CBE" w14:textId="67CD042F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3D3B20" w:rsidRPr="00E22CB3" w14:paraId="3EBD9336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6F9C49DB" w14:textId="5C5291B7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59CA3E1C" w14:textId="20F9B069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</w:t>
            </w:r>
            <w:r>
              <w:rPr>
                <w:color w:val="000000"/>
                <w:sz w:val="24"/>
                <w:szCs w:val="24"/>
                <w:lang w:eastAsia="ja-JP"/>
              </w:rPr>
              <w:t>Жеребьёвка оборудования.</w:t>
            </w:r>
          </w:p>
        </w:tc>
      </w:tr>
      <w:tr w:rsidR="003D3B20" w:rsidRPr="00E22CB3" w14:paraId="5B3170E7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09C54CB2" w14:textId="11A8CE66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9:</w:t>
            </w:r>
            <w:r>
              <w:rPr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618" w:type="dxa"/>
            <w:vAlign w:val="center"/>
          </w:tcPr>
          <w:p w14:paraId="711C067A" w14:textId="0DA0B736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</w:t>
            </w:r>
            <w:proofErr w:type="spellStart"/>
            <w:r>
              <w:rPr>
                <w:color w:val="000000"/>
                <w:sz w:val="24"/>
                <w:szCs w:val="24"/>
                <w:lang w:eastAsia="ja-JP"/>
              </w:rPr>
              <w:t>тулбоксов</w:t>
            </w:r>
            <w:proofErr w:type="spellEnd"/>
            <w:r>
              <w:rPr>
                <w:color w:val="000000"/>
                <w:sz w:val="24"/>
                <w:szCs w:val="24"/>
                <w:lang w:eastAsia="ja-JP"/>
              </w:rPr>
              <w:t xml:space="preserve"> участников на наличие запрещенных инструментов.</w:t>
            </w:r>
          </w:p>
        </w:tc>
      </w:tr>
      <w:tr w:rsidR="003D3B20" w:rsidRPr="00E22CB3" w14:paraId="43D3BD03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12C52E0E" w14:textId="64EB293B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9:</w:t>
            </w: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8618" w:type="dxa"/>
            <w:vAlign w:val="center"/>
          </w:tcPr>
          <w:p w14:paraId="31848449" w14:textId="6BF06BD9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 </w:t>
            </w:r>
            <w:r>
              <w:rPr>
                <w:color w:val="000000"/>
                <w:sz w:val="24"/>
                <w:szCs w:val="24"/>
                <w:lang w:eastAsia="ja-JP"/>
              </w:rPr>
              <w:t>по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В.</w:t>
            </w:r>
          </w:p>
        </w:tc>
      </w:tr>
      <w:tr w:rsidR="003D3B20" w:rsidRPr="00E22CB3" w14:paraId="107E2FC0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2D06E36C" w14:textId="2AA568AF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3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9:</w:t>
            </w:r>
            <w:r>
              <w:rPr>
                <w:color w:val="000000"/>
                <w:sz w:val="24"/>
                <w:szCs w:val="24"/>
                <w:lang w:eastAsia="ja-JP"/>
              </w:rPr>
              <w:t>4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618" w:type="dxa"/>
            <w:vAlign w:val="center"/>
          </w:tcPr>
          <w:p w14:paraId="7C4F7D13" w14:textId="607AB3E5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>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3D3B20" w:rsidRPr="00E22CB3" w14:paraId="410EB03B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53FA9750" w14:textId="35E00B8D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vAlign w:val="center"/>
          </w:tcPr>
          <w:p w14:paraId="4F8BCB9A" w14:textId="0204333D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(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ч). </w:t>
            </w:r>
          </w:p>
        </w:tc>
      </w:tr>
      <w:tr w:rsidR="003D3B20" w:rsidRPr="00E22CB3" w14:paraId="2E1BEE8D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23DB28CB" w14:textId="16B5712E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3:00</w:t>
            </w:r>
          </w:p>
        </w:tc>
        <w:tc>
          <w:tcPr>
            <w:tcW w:w="8618" w:type="dxa"/>
            <w:vAlign w:val="center"/>
          </w:tcPr>
          <w:p w14:paraId="29B8B59C" w14:textId="3F6E7203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3D3B20" w:rsidRPr="00E22CB3" w14:paraId="3D223057" w14:textId="77777777" w:rsidTr="000F7739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D162AE0" w14:textId="174CF784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677CDE3" w14:textId="7EC04CD4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3D3B20" w:rsidRPr="00E22CB3" w14:paraId="6E3C12FC" w14:textId="77777777" w:rsidTr="00FA3C2E">
        <w:trPr>
          <w:trHeight w:val="7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4E65B0E" w14:textId="47DCC219" w:rsidR="003D3B20" w:rsidRPr="007E729F" w:rsidRDefault="003D3B20" w:rsidP="003D3B20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143FCA2E" w14:textId="7B47E9B6" w:rsidR="003D3B20" w:rsidRPr="007E729F" w:rsidRDefault="003D3B20" w:rsidP="003D3B20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(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ч).</w:t>
            </w:r>
          </w:p>
        </w:tc>
      </w:tr>
      <w:tr w:rsidR="003D3B20" w:rsidRPr="00E22CB3" w14:paraId="2E5A8B77" w14:textId="77777777" w:rsidTr="00FA3C2E">
        <w:trPr>
          <w:trHeight w:val="7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0DEAB96" w14:textId="233C9AD2" w:rsidR="003D3B20" w:rsidRPr="007E729F" w:rsidRDefault="003D3B20" w:rsidP="003D3B20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5:00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16:00</w:t>
            </w: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0969792E" w14:textId="63D1C232" w:rsidR="003D3B20" w:rsidRPr="007E729F" w:rsidRDefault="003D3B20" w:rsidP="003D3B20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Резерв времени.</w:t>
            </w:r>
          </w:p>
        </w:tc>
      </w:tr>
      <w:tr w:rsidR="003D3B20" w:rsidRPr="00E22CB3" w14:paraId="41BE0EB2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5EC2DD7B" w14:textId="3065B23D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</w:t>
            </w:r>
            <w:r>
              <w:rPr>
                <w:color w:val="000000"/>
                <w:sz w:val="24"/>
                <w:szCs w:val="24"/>
                <w:lang w:eastAsia="ja-JP"/>
              </w:rPr>
              <w:t>6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 – 1</w:t>
            </w:r>
            <w:r>
              <w:rPr>
                <w:color w:val="000000"/>
                <w:sz w:val="24"/>
                <w:szCs w:val="24"/>
                <w:lang w:eastAsia="ja-JP"/>
              </w:rPr>
              <w:t>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618" w:type="dxa"/>
            <w:vAlign w:val="center"/>
          </w:tcPr>
          <w:p w14:paraId="74B79438" w14:textId="4C1AA89C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Демонстрация работы мехатронной линии конкурсантами. Проверка выполнения задания по модулю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>В.</w:t>
            </w:r>
          </w:p>
        </w:tc>
      </w:tr>
      <w:tr w:rsidR="003D3B20" w:rsidRPr="00E22CB3" w14:paraId="78D6D7C2" w14:textId="77777777" w:rsidTr="00114152">
        <w:trPr>
          <w:trHeight w:val="70"/>
        </w:trPr>
        <w:tc>
          <w:tcPr>
            <w:tcW w:w="1838" w:type="dxa"/>
            <w:vAlign w:val="center"/>
          </w:tcPr>
          <w:p w14:paraId="6949596B" w14:textId="084EC4A9" w:rsidR="003D3B20" w:rsidRPr="00AE290D" w:rsidRDefault="003D3B20" w:rsidP="003D3B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8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- 2</w:t>
            </w:r>
            <w:r>
              <w:rPr>
                <w:color w:val="000000"/>
                <w:sz w:val="24"/>
                <w:szCs w:val="24"/>
                <w:lang w:eastAsia="ja-JP"/>
              </w:rPr>
              <w:t>2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Pr="008D723C"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3DF8475F" w14:textId="7208F5B8" w:rsidR="003D3B20" w:rsidRPr="00E22CB3" w:rsidRDefault="003D3B20" w:rsidP="003D3B20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  <w:tr w:rsidR="003D3B20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141D7DB8" w:rsidR="003D3B20" w:rsidRPr="000B2623" w:rsidRDefault="003D3B20" w:rsidP="003D3B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3B20" w:rsidRPr="00E22CB3" w14:paraId="12620454" w14:textId="77777777" w:rsidTr="00CD05E5">
        <w:trPr>
          <w:trHeight w:val="70"/>
        </w:trPr>
        <w:tc>
          <w:tcPr>
            <w:tcW w:w="1838" w:type="dxa"/>
            <w:vAlign w:val="center"/>
          </w:tcPr>
          <w:p w14:paraId="04E1D592" w14:textId="0C414529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1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1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vAlign w:val="center"/>
          </w:tcPr>
          <w:p w14:paraId="66CAEFE5" w14:textId="136E6C0D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экспертов и конкурсантов на площадку.</w:t>
            </w:r>
          </w:p>
        </w:tc>
      </w:tr>
      <w:tr w:rsidR="003D3B20" w:rsidRPr="00E22CB3" w14:paraId="162FC2CB" w14:textId="77777777" w:rsidTr="00CD05E5">
        <w:trPr>
          <w:trHeight w:val="70"/>
        </w:trPr>
        <w:tc>
          <w:tcPr>
            <w:tcW w:w="1838" w:type="dxa"/>
            <w:vAlign w:val="center"/>
          </w:tcPr>
          <w:p w14:paraId="554CBFB7" w14:textId="52C006E6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1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vAlign w:val="center"/>
          </w:tcPr>
          <w:p w14:paraId="7C63A7F8" w14:textId="1BA48F48" w:rsidR="003D3B20" w:rsidRPr="00E22CB3" w:rsidRDefault="003D3B20" w:rsidP="003D3B20">
            <w:pPr>
              <w:rPr>
                <w:sz w:val="24"/>
                <w:szCs w:val="28"/>
              </w:rPr>
            </w:pPr>
            <w:r w:rsidRPr="0013607A">
              <w:rPr>
                <w:color w:val="000000"/>
                <w:sz w:val="24"/>
                <w:szCs w:val="24"/>
                <w:lang w:eastAsia="ja-JP"/>
              </w:rPr>
              <w:t>Разборка площадки компетенции. Подведение итогов чемпионата (обсуждение КЗ, направления развития)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D3B20" w:rsidRPr="00E22CB3" w14:paraId="52C26400" w14:textId="77777777" w:rsidTr="00CD05E5">
        <w:trPr>
          <w:trHeight w:val="70"/>
        </w:trPr>
        <w:tc>
          <w:tcPr>
            <w:tcW w:w="1838" w:type="dxa"/>
            <w:vAlign w:val="center"/>
          </w:tcPr>
          <w:p w14:paraId="4150963A" w14:textId="388AD71B" w:rsidR="003D3B20" w:rsidRPr="00924A33" w:rsidRDefault="003D3B20" w:rsidP="003D3B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4B9FF68D" w14:textId="3ACA95BB" w:rsidR="003D3B20" w:rsidRPr="00E22CB3" w:rsidRDefault="003D3B20" w:rsidP="003D3B20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ремония закрыт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C0BAF" w14:textId="77777777" w:rsidR="007E26BE" w:rsidRDefault="007E26BE" w:rsidP="00970F49">
      <w:pPr>
        <w:spacing w:after="0" w:line="240" w:lineRule="auto"/>
      </w:pPr>
      <w:r>
        <w:separator/>
      </w:r>
    </w:p>
  </w:endnote>
  <w:endnote w:type="continuationSeparator" w:id="0">
    <w:p w14:paraId="6C3B7935" w14:textId="77777777" w:rsidR="007E26BE" w:rsidRDefault="007E26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82BF68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50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CF7E" w14:textId="77777777" w:rsidR="007E26BE" w:rsidRDefault="007E26BE" w:rsidP="00970F49">
      <w:pPr>
        <w:spacing w:after="0" w:line="240" w:lineRule="auto"/>
      </w:pPr>
      <w:r>
        <w:separator/>
      </w:r>
    </w:p>
  </w:footnote>
  <w:footnote w:type="continuationSeparator" w:id="0">
    <w:p w14:paraId="7307ECE5" w14:textId="77777777" w:rsidR="007E26BE" w:rsidRDefault="007E26B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57774">
    <w:abstractNumId w:val="15"/>
  </w:num>
  <w:num w:numId="2" w16cid:durableId="1836218078">
    <w:abstractNumId w:val="9"/>
  </w:num>
  <w:num w:numId="3" w16cid:durableId="148596166">
    <w:abstractNumId w:val="6"/>
  </w:num>
  <w:num w:numId="4" w16cid:durableId="1702902326">
    <w:abstractNumId w:val="1"/>
  </w:num>
  <w:num w:numId="5" w16cid:durableId="413937783">
    <w:abstractNumId w:val="0"/>
  </w:num>
  <w:num w:numId="6" w16cid:durableId="134881655">
    <w:abstractNumId w:val="10"/>
  </w:num>
  <w:num w:numId="7" w16cid:durableId="2146729284">
    <w:abstractNumId w:val="2"/>
  </w:num>
  <w:num w:numId="8" w16cid:durableId="1064645982">
    <w:abstractNumId w:val="5"/>
  </w:num>
  <w:num w:numId="9" w16cid:durableId="2078742371">
    <w:abstractNumId w:val="20"/>
  </w:num>
  <w:num w:numId="10" w16cid:durableId="1324047034">
    <w:abstractNumId w:val="7"/>
  </w:num>
  <w:num w:numId="11" w16cid:durableId="369493479">
    <w:abstractNumId w:val="3"/>
  </w:num>
  <w:num w:numId="12" w16cid:durableId="2093115524">
    <w:abstractNumId w:val="11"/>
  </w:num>
  <w:num w:numId="13" w16cid:durableId="1693650823">
    <w:abstractNumId w:val="23"/>
  </w:num>
  <w:num w:numId="14" w16cid:durableId="1948542435">
    <w:abstractNumId w:val="12"/>
  </w:num>
  <w:num w:numId="15" w16cid:durableId="1332829109">
    <w:abstractNumId w:val="21"/>
  </w:num>
  <w:num w:numId="16" w16cid:durableId="1777751740">
    <w:abstractNumId w:val="25"/>
  </w:num>
  <w:num w:numId="17" w16cid:durableId="1210342967">
    <w:abstractNumId w:val="22"/>
  </w:num>
  <w:num w:numId="18" w16cid:durableId="2036078444">
    <w:abstractNumId w:val="19"/>
  </w:num>
  <w:num w:numId="19" w16cid:durableId="1984965212">
    <w:abstractNumId w:val="14"/>
  </w:num>
  <w:num w:numId="20" w16cid:durableId="1613318039">
    <w:abstractNumId w:val="16"/>
  </w:num>
  <w:num w:numId="21" w16cid:durableId="1865944459">
    <w:abstractNumId w:val="13"/>
  </w:num>
  <w:num w:numId="22" w16cid:durableId="1106996813">
    <w:abstractNumId w:val="4"/>
  </w:num>
  <w:num w:numId="23" w16cid:durableId="2037194512">
    <w:abstractNumId w:val="24"/>
  </w:num>
  <w:num w:numId="24" w16cid:durableId="1562132482">
    <w:abstractNumId w:val="8"/>
  </w:num>
  <w:num w:numId="25" w16cid:durableId="2067951692">
    <w:abstractNumId w:val="18"/>
  </w:num>
  <w:num w:numId="26" w16cid:durableId="19523777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1605"/>
    <w:rsid w:val="00067386"/>
    <w:rsid w:val="00081D65"/>
    <w:rsid w:val="00096B09"/>
    <w:rsid w:val="000A1F96"/>
    <w:rsid w:val="000A29CF"/>
    <w:rsid w:val="000A7313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7739"/>
    <w:rsid w:val="001024BE"/>
    <w:rsid w:val="00114836"/>
    <w:rsid w:val="00114D79"/>
    <w:rsid w:val="00127743"/>
    <w:rsid w:val="0015561E"/>
    <w:rsid w:val="00156D19"/>
    <w:rsid w:val="001627D5"/>
    <w:rsid w:val="0017612A"/>
    <w:rsid w:val="00176D5C"/>
    <w:rsid w:val="00182F31"/>
    <w:rsid w:val="001A5CCE"/>
    <w:rsid w:val="001C0370"/>
    <w:rsid w:val="001C63E7"/>
    <w:rsid w:val="001E1C55"/>
    <w:rsid w:val="001E1DF9"/>
    <w:rsid w:val="00205A37"/>
    <w:rsid w:val="00207FF3"/>
    <w:rsid w:val="00213864"/>
    <w:rsid w:val="0021543C"/>
    <w:rsid w:val="00220E70"/>
    <w:rsid w:val="0022187C"/>
    <w:rsid w:val="00237603"/>
    <w:rsid w:val="0025336E"/>
    <w:rsid w:val="00270E01"/>
    <w:rsid w:val="002776A1"/>
    <w:rsid w:val="00290872"/>
    <w:rsid w:val="0029547E"/>
    <w:rsid w:val="002B1426"/>
    <w:rsid w:val="002B74CC"/>
    <w:rsid w:val="002C2AEE"/>
    <w:rsid w:val="002F2906"/>
    <w:rsid w:val="00320977"/>
    <w:rsid w:val="00320BD6"/>
    <w:rsid w:val="003242E1"/>
    <w:rsid w:val="003308B5"/>
    <w:rsid w:val="00333911"/>
    <w:rsid w:val="00334165"/>
    <w:rsid w:val="003422D6"/>
    <w:rsid w:val="003531E7"/>
    <w:rsid w:val="0035686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3B20"/>
    <w:rsid w:val="003E03F0"/>
    <w:rsid w:val="004254FE"/>
    <w:rsid w:val="004303FE"/>
    <w:rsid w:val="00436FFC"/>
    <w:rsid w:val="00437687"/>
    <w:rsid w:val="00437D28"/>
    <w:rsid w:val="0044354A"/>
    <w:rsid w:val="00446253"/>
    <w:rsid w:val="00454353"/>
    <w:rsid w:val="00455AA9"/>
    <w:rsid w:val="004600EE"/>
    <w:rsid w:val="00461AC6"/>
    <w:rsid w:val="00464D0D"/>
    <w:rsid w:val="0047429B"/>
    <w:rsid w:val="00484DC6"/>
    <w:rsid w:val="004904C5"/>
    <w:rsid w:val="004917C4"/>
    <w:rsid w:val="004936C6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3418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1888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4CE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500"/>
    <w:rsid w:val="007459EA"/>
    <w:rsid w:val="007604F9"/>
    <w:rsid w:val="00764773"/>
    <w:rsid w:val="007723CC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6283"/>
    <w:rsid w:val="007C74D4"/>
    <w:rsid w:val="007D3047"/>
    <w:rsid w:val="007D3601"/>
    <w:rsid w:val="007D46EA"/>
    <w:rsid w:val="007D6C20"/>
    <w:rsid w:val="007E26BE"/>
    <w:rsid w:val="007E73B4"/>
    <w:rsid w:val="00812516"/>
    <w:rsid w:val="00826B84"/>
    <w:rsid w:val="00832EBB"/>
    <w:rsid w:val="00834734"/>
    <w:rsid w:val="00835BF6"/>
    <w:rsid w:val="00845260"/>
    <w:rsid w:val="00854733"/>
    <w:rsid w:val="008761F3"/>
    <w:rsid w:val="00881DD2"/>
    <w:rsid w:val="00882076"/>
    <w:rsid w:val="00882B54"/>
    <w:rsid w:val="008912AE"/>
    <w:rsid w:val="008B0F23"/>
    <w:rsid w:val="008B560B"/>
    <w:rsid w:val="008C41F7"/>
    <w:rsid w:val="008D6DCF"/>
    <w:rsid w:val="008D723C"/>
    <w:rsid w:val="008E5424"/>
    <w:rsid w:val="008F7CD8"/>
    <w:rsid w:val="00901689"/>
    <w:rsid w:val="009018F0"/>
    <w:rsid w:val="00903E9A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60A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1B2B"/>
    <w:rsid w:val="00A8496D"/>
    <w:rsid w:val="00A85D42"/>
    <w:rsid w:val="00A87627"/>
    <w:rsid w:val="00A91D4B"/>
    <w:rsid w:val="00A962D4"/>
    <w:rsid w:val="00A9790B"/>
    <w:rsid w:val="00AA2B8A"/>
    <w:rsid w:val="00AA4AEE"/>
    <w:rsid w:val="00AC74FB"/>
    <w:rsid w:val="00AD2200"/>
    <w:rsid w:val="00AE185C"/>
    <w:rsid w:val="00AE290D"/>
    <w:rsid w:val="00AE6AB7"/>
    <w:rsid w:val="00AE7A32"/>
    <w:rsid w:val="00AF1A9A"/>
    <w:rsid w:val="00B162B5"/>
    <w:rsid w:val="00B236AD"/>
    <w:rsid w:val="00B30A26"/>
    <w:rsid w:val="00B323E3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63A3"/>
    <w:rsid w:val="00BC7808"/>
    <w:rsid w:val="00BE099A"/>
    <w:rsid w:val="00C06EBC"/>
    <w:rsid w:val="00C0723F"/>
    <w:rsid w:val="00C17B01"/>
    <w:rsid w:val="00C21E3A"/>
    <w:rsid w:val="00C25A22"/>
    <w:rsid w:val="00C26C83"/>
    <w:rsid w:val="00C52383"/>
    <w:rsid w:val="00C56A9B"/>
    <w:rsid w:val="00C740CF"/>
    <w:rsid w:val="00C8277D"/>
    <w:rsid w:val="00C92065"/>
    <w:rsid w:val="00C93B1C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1744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177E"/>
    <w:rsid w:val="00DE39D8"/>
    <w:rsid w:val="00DE5614"/>
    <w:rsid w:val="00DE6C2F"/>
    <w:rsid w:val="00DF3F68"/>
    <w:rsid w:val="00E0263C"/>
    <w:rsid w:val="00E0407E"/>
    <w:rsid w:val="00E04FDF"/>
    <w:rsid w:val="00E10323"/>
    <w:rsid w:val="00E150B9"/>
    <w:rsid w:val="00E15F2A"/>
    <w:rsid w:val="00E221E0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309"/>
    <w:rsid w:val="00F35F4F"/>
    <w:rsid w:val="00F50AC5"/>
    <w:rsid w:val="00F6025D"/>
    <w:rsid w:val="00F672B2"/>
    <w:rsid w:val="00F8340A"/>
    <w:rsid w:val="00F83D10"/>
    <w:rsid w:val="00F85665"/>
    <w:rsid w:val="00F96457"/>
    <w:rsid w:val="00FA3C2E"/>
    <w:rsid w:val="00FB022D"/>
    <w:rsid w:val="00FB1F17"/>
    <w:rsid w:val="00FB3492"/>
    <w:rsid w:val="00FB730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-demid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EDE-0510-402C-9DA2-07C90BD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3:55:00Z</dcterms:created>
  <dcterms:modified xsi:type="dcterms:W3CDTF">2024-11-19T13:57:00Z</dcterms:modified>
</cp:coreProperties>
</file>